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3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7 27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GUNDO MAXIMINO ALARCON CHAPA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72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